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0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180362-1 LINO RODRIGUEZ OCHO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180362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345156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4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56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BRAZ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64.1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64.173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JES DEL BRAZO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76.1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76.147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L BLOQUE TRASERO DE LOS MANDO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87.9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87.927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L BLOQUE MANDO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56.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56.491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 TEMPERATURA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7.5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7.598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L ACEIT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4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408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LOJ DE REVOLUCIONE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9.5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9.505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LENOIDE DE LA SERV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9.3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9.34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ES DE LA CHANELAS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0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6.256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JES DE LOS EJES DE LA DOBL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2.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1.0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ES DEL EJE DE LA DOBLE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4.2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8.5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SE DIENTES PARA EL VALDE DELANTERO DEL RETROCARGAD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6.8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8.202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MBIN DE LA MOTONIVELADO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0.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0.36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NFOCADOR DE LA VENTA VIOLA RADIADOR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27.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27.0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ADORES TRASEROS DEL MUELLE CON BUJES DE LA VOLQUETE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2.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4.3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PLATON Y EL VOLCO DE LA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3.7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7.49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TIN DE LA VOLQUETA INTERNATIONAL AZU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7.4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7.49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BLE DE LA BATERÌA DE LA LA VOLQUETA INTERNATIONAL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0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023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UJES DEL PLATON Y EL VOLCO DE LA VOLQUETA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3.7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7.494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ADORES TRASEROS DEL MUELLE CON BUJES DE LA VOLQUETE INTERNATIONAL RO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2.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4.35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ciocho Millones Treinta y Nueve Mil Doscientos Sesenta y Och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8.039.268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8.039.268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4040000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4040000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LR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LR-27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